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AD" w:rsidRDefault="008441AD" w:rsidP="008441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исание запланированных дистанционных активностей обучающихся</w:t>
      </w:r>
    </w:p>
    <w:p w:rsidR="008441AD" w:rsidRDefault="008441AD" w:rsidP="008441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рамках реализ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ополнительнойобщеобразовательн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8441AD" w:rsidRDefault="0081180D" w:rsidP="008441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Капелька » с 7.04.2020 по 26.05</w:t>
      </w:r>
      <w:r w:rsidR="008441AD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:rsidR="008441AD" w:rsidRDefault="008441AD" w:rsidP="008441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О педагога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икун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Жанна Михайловна 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"/>
        <w:gridCol w:w="1206"/>
        <w:gridCol w:w="3404"/>
        <w:gridCol w:w="5810"/>
        <w:gridCol w:w="3827"/>
      </w:tblGrid>
      <w:tr w:rsidR="008441AD" w:rsidTr="008441AD">
        <w:trPr>
          <w:trHeight w:val="155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1AD" w:rsidRDefault="0084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1AD" w:rsidRDefault="00844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1AD" w:rsidRDefault="0084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1AD" w:rsidRDefault="00844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передачи материала, </w:t>
            </w:r>
          </w:p>
          <w:p w:rsidR="008441AD" w:rsidRDefault="0084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мые ресур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1AD" w:rsidRDefault="008441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 активностей обучающихся</w:t>
            </w:r>
          </w:p>
        </w:tc>
      </w:tr>
      <w:tr w:rsidR="0081180D" w:rsidTr="008441AD">
        <w:trPr>
          <w:trHeight w:val="21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анцы. История танца. На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п-х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Отработка танц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81180D" w:rsidRDefault="004B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1180D" w:rsidRPr="004B23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</w:t>
              </w:r>
              <w:r w:rsidR="0081180D" w:rsidRPr="004B23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81180D" w:rsidRPr="004B23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s://yandex.ru/video/search?text=танец%20хип-хоп%20для%20детей%2011%2012%20лет%20видео&amp;path=wizard&amp;parent-reqid=1590991233480530-1296478630254647206300240-production-app-host-vla-web-yp-324&amp;filmId=1312554108083339517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ать видео и прислать </w:t>
            </w:r>
          </w:p>
        </w:tc>
      </w:tr>
      <w:tr w:rsidR="0081180D" w:rsidTr="008441AD">
        <w:trPr>
          <w:trHeight w:val="21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ритмического рисунка и танцевального шага. Отработка танц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81180D" w:rsidRDefault="004B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1180D" w:rsidRPr="004B23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81180D" w:rsidRPr="004B23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81180D" w:rsidRPr="004B23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ps://yandex.ru/video/search?text=танец%20хип-хоп%20для%20детей%2011%2012%20лет%20видео&amp;path=wizard&amp;parent-reqid=1590991233480530-1296478630254647206300240-production-app-host-vla-web-yp-324&amp;filmId=1312554108083339517</w:t>
              </w:r>
              <w:r w:rsidR="0081180D" w:rsidRPr="004B234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https://yandex.ru/video/search?text=танец%20хип-хоп%20для%20детей%2011%2012%20лет%20видео&amp;path=wizard&amp;parent-reqid=1590991233480530-1296478630254647206300240-production-app-host-vla-web-yp-324&amp;filmId=5958882823538793997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исать видео и прислать</w:t>
            </w:r>
          </w:p>
        </w:tc>
      </w:tr>
      <w:tr w:rsidR="0081180D" w:rsidTr="008441AD">
        <w:trPr>
          <w:trHeight w:val="154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анц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81180D" w:rsidRDefault="004B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yandex.ru/video/search?text=танец%20хип-хоп%20для%20детей%2011%2012%20лет%20видео&amp;path=wizard&amp;parent-reqid=1590991233480530-1296478630254647206300240-production-app-host-vla-web-yp-324&amp;filmId=1312554108083339517%20https://yandex.ru/video/search?text=танец%20хип-хоп%20для%20детей%2011%2012%20лет%20видео&amp;path=wizard&amp;parent-reqid=1590991233480530-1296478630254647206300240-production-app-host-vla-web-yp-324&amp;filmId=5958882823538793997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1180D" w:rsidRPr="004B234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yandex.ru/video/search?text=танец%20хип-хоп%20для%20детей%2011%2012%20лет%20видео&amp;path=wizard&amp;parent-reqid=1590991233480530-1296478630254647206300240-production-app-host-vla-web-yp-324&amp;filmId=1312554108083339517</w:t>
            </w:r>
            <w:r w:rsidR="0081180D" w:rsidRPr="004B2340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 xml:space="preserve"> https://yandex.ru/video/search?text=танец%20хип-хоп%20для%20детей%2011%2012%20лет%20видео&amp;path=wizard&amp;parent-reqid=1590991233480530-1296478630254647206300240-production-app-host-vla-web-yp-324&amp;filmId=5958882823538793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исать видео и прислать</w:t>
            </w:r>
          </w:p>
        </w:tc>
      </w:tr>
      <w:tr w:rsidR="0081180D" w:rsidTr="008441AD">
        <w:trPr>
          <w:trHeight w:val="21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льс. Основные элементы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81180D" w:rsidRDefault="004B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1180D" w:rsidRPr="004B23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</w:t>
              </w:r>
              <w:r w:rsidR="0081180D" w:rsidRPr="004B23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81180D" w:rsidRPr="004B23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://yandex.ru/video/search?text=танец%20вальс%20основные%20элементы%2011-12%20лет%20видео&amp;path=wizard&amp;parent-reqid=1590991403298357-1320364452594698590100252-production-app-host-man-web-yp-346&amp;filmId=10282375176819962165</w:t>
              </w:r>
              <w:r w:rsidR="0081180D" w:rsidRPr="004B234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https://zen.yandex.ru/media/id/5c5c9be29e391400ae5f6670/uroki-valsa-dlia-chainikov-5c8baa7010025f00af70df69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в режим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е «Танцевальная Азбука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1180D" w:rsidTr="008441AD">
        <w:trPr>
          <w:trHeight w:val="21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анц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81180D" w:rsidRDefault="004B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1180D" w:rsidRPr="004B23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81180D" w:rsidRPr="004B23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81180D" w:rsidRPr="004B23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ps://yandex.ru/video/search?text=танец%20вальс%20основные%20элементы%2011-12%20лет%20видео&amp;path=wizard&amp;parent-reqid=1590991403298357-1320364452594698590100252-production-app-host-man-web-yp-346&amp;filmId=10282375176819962165</w:t>
              </w:r>
              <w:r w:rsidR="0081180D" w:rsidRPr="004B234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http://vk.com/video-28566104_160363424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исать видео  и прислать</w:t>
            </w:r>
          </w:p>
        </w:tc>
      </w:tr>
      <w:tr w:rsidR="0081180D" w:rsidTr="008441AD">
        <w:trPr>
          <w:trHeight w:val="21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анц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81180D" w:rsidRDefault="004B23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81180D" w:rsidRPr="004B23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81180D" w:rsidRPr="004B23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81180D" w:rsidRPr="004B234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ps://yandex.ru/video/search?text=танец%20вальс%2011-12%20лет%20видео&amp;path=wizard&amp;parent-reqid=1590991361309535-768973119098690474600122-production-app-host-man-web-yp-84&amp;filmId=6891359338160103660</w:t>
              </w:r>
            </w:hyperlink>
            <w:r w:rsidR="0081180D" w:rsidRPr="00B95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1180D" w:rsidRDefault="004B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1180D" w:rsidRPr="004B234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</w:t>
              </w:r>
              <w:r w:rsidR="0081180D" w:rsidRPr="004B234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81180D" w:rsidRPr="004B234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vk.com/video-28566104_160363424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исать видео и прислать</w:t>
            </w:r>
          </w:p>
        </w:tc>
      </w:tr>
      <w:tr w:rsidR="0081180D" w:rsidTr="008441AD">
        <w:trPr>
          <w:trHeight w:val="21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анц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Pr="0081180D" w:rsidRDefault="0081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80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81180D" w:rsidRPr="0081180D" w:rsidRDefault="0011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1180D" w:rsidRPr="0081180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ndex.ru/video/search?text=танец%20вальс%2011-12%20лет%20видео&amp;path=wizard&amp;parent-reqid=1590991361309</w:t>
              </w:r>
              <w:r w:rsidR="0081180D" w:rsidRPr="0081180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5</w:t>
              </w:r>
              <w:r w:rsidR="0081180D" w:rsidRPr="0081180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35-768973119098690474600122-production-app-host-man-web-yp-84&amp;filmId=6891359338160103660</w:t>
              </w:r>
            </w:hyperlink>
          </w:p>
          <w:p w:rsidR="0081180D" w:rsidRPr="0081180D" w:rsidRDefault="0081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2" w:history="1">
              <w:r w:rsidRPr="004B234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vk.</w:t>
              </w:r>
              <w:r w:rsidRPr="004B234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c</w:t>
              </w:r>
              <w:r w:rsidRPr="004B2340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om/video-28566104_160363424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ать видео танца и разместить на своих страницах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сетях</w:t>
            </w:r>
            <w:proofErr w:type="spellEnd"/>
          </w:p>
        </w:tc>
      </w:tr>
      <w:tr w:rsidR="0081180D" w:rsidTr="008441AD">
        <w:trPr>
          <w:trHeight w:val="21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80D" w:rsidRDefault="0081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марафон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0D" w:rsidRDefault="00811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0D" w:rsidRDefault="0081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441AD" w:rsidRDefault="008441AD" w:rsidP="008441AD">
      <w:pPr>
        <w:rPr>
          <w:rFonts w:ascii="Times New Roman" w:hAnsi="Times New Roman" w:cs="Times New Roman"/>
          <w:sz w:val="24"/>
          <w:szCs w:val="24"/>
        </w:rPr>
      </w:pPr>
    </w:p>
    <w:p w:rsidR="008441AD" w:rsidRDefault="008441AD" w:rsidP="008441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0572" w:rsidRDefault="00CE0572" w:rsidP="008441AD">
      <w:pPr>
        <w:ind w:left="-709" w:firstLine="709"/>
      </w:pPr>
    </w:p>
    <w:sectPr w:rsidR="00CE0572" w:rsidSect="008441AD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41AD"/>
    <w:rsid w:val="00112C0A"/>
    <w:rsid w:val="004B2340"/>
    <w:rsid w:val="00515EBA"/>
    <w:rsid w:val="00783F4F"/>
    <w:rsid w:val="0081180D"/>
    <w:rsid w:val="008441AD"/>
    <w:rsid w:val="00B950E2"/>
    <w:rsid w:val="00CE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80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B23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text=&#1090;&#1072;&#1085;&#1077;&#1094;%20&#1074;&#1072;&#1083;&#1100;&#1089;%20&#1086;&#1089;&#1085;&#1086;&#1074;&#1085;&#1099;&#1077;%20&#1101;&#1083;&#1077;&#1084;&#1077;&#1085;&#1090;&#1099;%2011-12%20&#1083;&#1077;&#1090;%20&#1074;&#1080;&#1076;&#1077;&#1086;&amp;path=wizard&amp;parent-reqid=1590991403298357-1320364452594698590100252-production-app-host-man-web-yp-346&amp;filmId=10282375176819962165%20http://vk.com/video-28566104_16036342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search?text=&#1090;&#1072;&#1085;&#1077;&#1094;%20&#1074;&#1072;&#1083;&#1100;&#1089;%20&#1086;&#1089;&#1085;&#1086;&#1074;&#1085;&#1099;&#1077;%20&#1101;&#1083;&#1077;&#1084;&#1077;&#1085;&#1090;&#1099;%2011-12%20&#1083;&#1077;&#1090;%20&#1074;&#1080;&#1076;&#1077;&#1086;&amp;path=wizard&amp;parent-reqid=1590991403298357-1320364452594698590100252-production-app-host-man-web-yp-346&amp;filmId=10282375176819962165%20https://zen.yandex.ru/media/id/5c5c9be29e391400ae5f6670/uroki-valsa-dlia-chainikov-5c8baa7010025f00af70df69" TargetMode="External"/><Relationship Id="rId12" Type="http://schemas.openxmlformats.org/officeDocument/2006/relationships/hyperlink" Target="http://vk.com/video-28566104_1603634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search?text=&#1090;&#1072;&#1085;&#1077;&#1094;%20&#1093;&#1080;&#1087;-&#1093;&#1086;&#1087;%20&#1076;&#1083;&#1103;%20&#1076;&#1077;&#1090;&#1077;&#1081;%2011%2012%20&#1083;&#1077;&#1090;%20&#1074;&#1080;&#1076;&#1077;&#1086;&amp;path=wizard&amp;parent-reqid=1590991233480530-1296478630254647206300240-production-app-host-vla-web-yp-324&amp;filmId=1312554108083339517%20https://yandex.ru/video/search?text=&#1090;&#1072;&#1085;&#1077;&#1094;%20&#1093;&#1080;&#1087;-&#1093;&#1086;&#1087;%20&#1076;&#1083;&#1103;%20&#1076;&#1077;&#1090;&#1077;&#1081;%2011%2012%20&#1083;&#1077;&#1090;%20&#1074;&#1080;&#1076;&#1077;&#1086;&amp;path=wizard&amp;parent-reqid=1590991233480530-1296478630254647206300240-production-app-host-vla-web-yp-324&amp;filmId=5958882823538793997" TargetMode="External"/><Relationship Id="rId11" Type="http://schemas.openxmlformats.org/officeDocument/2006/relationships/hyperlink" Target="https://yandex.ru/video/search?text=&#1090;&#1072;&#1085;&#1077;&#1094;%20&#1074;&#1072;&#1083;&#1100;&#1089;%2011-12%20&#1083;&#1077;&#1090;%20&#1074;&#1080;&#1076;&#1077;&#1086;&amp;path=wizard&amp;parent-reqid=1590991361309535-768973119098690474600122-production-app-host-man-web-yp-84&amp;filmId=6891359338160103660" TargetMode="External"/><Relationship Id="rId5" Type="http://schemas.openxmlformats.org/officeDocument/2006/relationships/hyperlink" Target="https://yandex.ru/video/search?text=&#1090;&#1072;&#1085;&#1077;&#1094;%20&#1093;&#1080;&#1087;-&#1093;&#1086;&#1087;%20&#1076;&#1083;&#1103;%20&#1076;&#1077;&#1090;&#1077;&#1081;%2011%2012%20&#1083;&#1077;&#1090;%20&#1074;&#1080;&#1076;&#1077;&#1086;&amp;path=wizard&amp;parent-reqid=1590991233480530-1296478630254647206300240-production-app-host-vla-web-yp-324&amp;filmId=1312554108083339517" TargetMode="External"/><Relationship Id="rId10" Type="http://schemas.openxmlformats.org/officeDocument/2006/relationships/hyperlink" Target="http://vk.com/video-28566104_1603634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search?text=&#1090;&#1072;&#1085;&#1077;&#1094;%20&#1074;&#1072;&#1083;&#1100;&#1089;%2011-12%20&#1083;&#1077;&#1090;%20&#1074;&#1080;&#1076;&#1077;&#1086;&amp;path=wizard&amp;parent-reqid=1590991361309535-768973119098690474600122-production-app-host-man-web-yp-84&amp;filmId=689135933816010366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E419-81CB-4A04-8DB5-5298EBC1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0-06-01T05:57:00Z</dcterms:created>
  <dcterms:modified xsi:type="dcterms:W3CDTF">2020-06-01T07:37:00Z</dcterms:modified>
</cp:coreProperties>
</file>